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62587322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D370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5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D370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370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7.1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285-1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37054">
        <w:rPr>
          <w:rFonts w:ascii="Times New Roman" w:hAnsi="Times New Roman" w:cs="Times New Roman"/>
          <w:color w:val="000000"/>
          <w:sz w:val="24"/>
          <w:szCs w:val="24"/>
        </w:rPr>
        <w:t>27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D37054" w:rsidRPr="00D37054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85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27.1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37054" w:rsidRPr="00D37054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oading Gračanica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10.000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30.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99.145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B37B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6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B37B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8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3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7B72">
        <w:rPr>
          <w:rFonts w:ascii="Times New Roman" w:eastAsia="Calibri" w:hAnsi="Times New Roman" w:cs="Times New Roman"/>
          <w:bCs/>
          <w:sz w:val="24"/>
          <w:szCs w:val="24"/>
        </w:rPr>
        <w:t>30.1</w:t>
      </w:r>
      <w:r w:rsidR="005A5A2A">
        <w:rPr>
          <w:rFonts w:ascii="Times New Roman" w:eastAsia="Calibri" w:hAnsi="Times New Roman" w:cs="Times New Roman"/>
          <w:bCs/>
          <w:sz w:val="24"/>
          <w:szCs w:val="24"/>
        </w:rPr>
        <w:t>0</w:t>
      </w:r>
      <w:bookmarkStart w:id="1" w:name="_GoBack"/>
      <w:bookmarkEnd w:id="1"/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23.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7B72"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23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85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13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0.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85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2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85-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7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d.o.o. Roading Gračanica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B37B72">
        <w:rPr>
          <w:rFonts w:ascii="Times New Roman" w:hAnsi="Times New Roman" w:cs="Times New Roman"/>
          <w:sz w:val="24"/>
          <w:szCs w:val="24"/>
        </w:rPr>
        <w:t>210.000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37B72" w:rsidRPr="00D37054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B37B72" w:rsidRPr="00D37054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37B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37B72" w:rsidRPr="009B2DB0" w:rsidTr="003E0598">
        <w:tc>
          <w:tcPr>
            <w:tcW w:w="817" w:type="dxa"/>
          </w:tcPr>
          <w:p w:rsidR="00B37B72" w:rsidRPr="009B2DB0" w:rsidRDefault="00B37B7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37B72" w:rsidRPr="009B2DB0" w:rsidRDefault="00B37B72" w:rsidP="003E0598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37B72" w:rsidRPr="00932FEF" w:rsidRDefault="00B37B7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37B72" w:rsidRPr="009B2DB0" w:rsidRDefault="00B37B7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37B72" w:rsidRPr="009B2DB0" w:rsidTr="003E0598">
        <w:trPr>
          <w:trHeight w:val="336"/>
        </w:trPr>
        <w:tc>
          <w:tcPr>
            <w:tcW w:w="817" w:type="dxa"/>
            <w:vAlign w:val="center"/>
          </w:tcPr>
          <w:p w:rsidR="00B37B72" w:rsidRPr="009B2DB0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37B72" w:rsidRPr="009B2DB0" w:rsidRDefault="00B37B72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B37B72" w:rsidRPr="009B2DB0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8.355,40</w:t>
            </w:r>
          </w:p>
        </w:tc>
        <w:tc>
          <w:tcPr>
            <w:tcW w:w="2410" w:type="dxa"/>
            <w:vAlign w:val="center"/>
          </w:tcPr>
          <w:p w:rsidR="00B37B72" w:rsidRPr="009B2DB0" w:rsidRDefault="00B37B72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37B72" w:rsidRPr="009B2DB0" w:rsidTr="003E0598">
        <w:trPr>
          <w:trHeight w:val="336"/>
        </w:trPr>
        <w:tc>
          <w:tcPr>
            <w:tcW w:w="817" w:type="dxa"/>
            <w:vAlign w:val="center"/>
          </w:tcPr>
          <w:p w:rsidR="00B37B72" w:rsidRPr="009B2DB0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37B72" w:rsidRPr="00360001" w:rsidRDefault="00B37B72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B37B72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8.696,65</w:t>
            </w:r>
          </w:p>
        </w:tc>
        <w:tc>
          <w:tcPr>
            <w:tcW w:w="2410" w:type="dxa"/>
            <w:vAlign w:val="center"/>
          </w:tcPr>
          <w:p w:rsidR="00B37B72" w:rsidRPr="009B2DB0" w:rsidRDefault="00B37B72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8</w:t>
            </w:r>
          </w:p>
        </w:tc>
      </w:tr>
      <w:tr w:rsidR="00B37B72" w:rsidRPr="009B2DB0" w:rsidTr="003E0598">
        <w:trPr>
          <w:trHeight w:val="336"/>
        </w:trPr>
        <w:tc>
          <w:tcPr>
            <w:tcW w:w="817" w:type="dxa"/>
            <w:vAlign w:val="center"/>
          </w:tcPr>
          <w:p w:rsidR="00B37B72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37B72" w:rsidRPr="00C85880" w:rsidRDefault="00B37B72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B37B72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9.107,20</w:t>
            </w:r>
          </w:p>
        </w:tc>
        <w:tc>
          <w:tcPr>
            <w:tcW w:w="2410" w:type="dxa"/>
            <w:vAlign w:val="center"/>
          </w:tcPr>
          <w:p w:rsidR="00B37B72" w:rsidRDefault="00B37B72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74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37B72" w:rsidRPr="009B2DB0" w:rsidTr="003E0598">
        <w:tc>
          <w:tcPr>
            <w:tcW w:w="817" w:type="dxa"/>
          </w:tcPr>
          <w:p w:rsidR="00B37B72" w:rsidRPr="009B2DB0" w:rsidRDefault="00B37B7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37B72" w:rsidRPr="009B2DB0" w:rsidRDefault="00B37B72" w:rsidP="003E0598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37B72" w:rsidRPr="00932FEF" w:rsidRDefault="00B37B7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37B72" w:rsidRPr="009B2DB0" w:rsidRDefault="00B37B7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37B72" w:rsidRPr="009B2DB0" w:rsidTr="003E0598">
        <w:trPr>
          <w:trHeight w:val="336"/>
        </w:trPr>
        <w:tc>
          <w:tcPr>
            <w:tcW w:w="817" w:type="dxa"/>
            <w:vAlign w:val="center"/>
          </w:tcPr>
          <w:p w:rsidR="00B37B72" w:rsidRPr="009B2DB0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37B72" w:rsidRPr="009B2DB0" w:rsidRDefault="00B37B72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B37B72" w:rsidRPr="009B2DB0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.000,00</w:t>
            </w:r>
          </w:p>
        </w:tc>
        <w:tc>
          <w:tcPr>
            <w:tcW w:w="2410" w:type="dxa"/>
            <w:vAlign w:val="center"/>
          </w:tcPr>
          <w:p w:rsidR="00B37B72" w:rsidRPr="009B2DB0" w:rsidRDefault="00B37B72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37B72" w:rsidRPr="009B2DB0" w:rsidTr="003E0598">
        <w:trPr>
          <w:trHeight w:val="336"/>
        </w:trPr>
        <w:tc>
          <w:tcPr>
            <w:tcW w:w="817" w:type="dxa"/>
            <w:vAlign w:val="center"/>
          </w:tcPr>
          <w:p w:rsidR="00B37B72" w:rsidRPr="009B2DB0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37B72" w:rsidRPr="00360001" w:rsidRDefault="00B37B72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B37B72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.307,00</w:t>
            </w:r>
          </w:p>
        </w:tc>
        <w:tc>
          <w:tcPr>
            <w:tcW w:w="2410" w:type="dxa"/>
            <w:vAlign w:val="center"/>
          </w:tcPr>
          <w:p w:rsidR="00B37B72" w:rsidRPr="009B2DB0" w:rsidRDefault="00B37B72" w:rsidP="00B37B72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</w:tr>
      <w:tr w:rsidR="00B37B72" w:rsidRPr="009B2DB0" w:rsidTr="003E0598">
        <w:trPr>
          <w:trHeight w:val="336"/>
        </w:trPr>
        <w:tc>
          <w:tcPr>
            <w:tcW w:w="817" w:type="dxa"/>
            <w:vAlign w:val="center"/>
          </w:tcPr>
          <w:p w:rsidR="00B37B72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37B72" w:rsidRPr="00C85880" w:rsidRDefault="00B37B72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B37B72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8.696,65</w:t>
            </w:r>
          </w:p>
        </w:tc>
        <w:tc>
          <w:tcPr>
            <w:tcW w:w="2410" w:type="dxa"/>
            <w:vAlign w:val="center"/>
          </w:tcPr>
          <w:p w:rsidR="00B37B72" w:rsidRDefault="00B37B72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,31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A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5A5A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D6318"/>
    <w:rsid w:val="001E4B1D"/>
    <w:rsid w:val="001F1B8D"/>
    <w:rsid w:val="00207809"/>
    <w:rsid w:val="002464AD"/>
    <w:rsid w:val="002464D9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A2E6C"/>
    <w:rsid w:val="005A5A2A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A219-6870-4C36-8AFC-632157B5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4</cp:revision>
  <cp:lastPrinted>2023-08-15T08:43:00Z</cp:lastPrinted>
  <dcterms:created xsi:type="dcterms:W3CDTF">2023-11-27T09:24:00Z</dcterms:created>
  <dcterms:modified xsi:type="dcterms:W3CDTF">2023-11-27T09:49:00Z</dcterms:modified>
</cp:coreProperties>
</file>